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B0D" w:rsidRPr="003D693C" w:rsidRDefault="000F0B0D" w:rsidP="000F0B0D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11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0A25AD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0A25AD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0F0B0D" w:rsidRPr="003D693C" w:rsidRDefault="000F0B0D" w:rsidP="000F0B0D">
      <w:pPr>
        <w:rPr>
          <w:rFonts w:asciiTheme="minorEastAsia" w:eastAsiaTheme="minorEastAsia" w:hAnsiTheme="minorEastAsia"/>
          <w:sz w:val="21"/>
          <w:szCs w:val="21"/>
        </w:rPr>
      </w:pPr>
    </w:p>
    <w:p w:rsidR="000F0B0D" w:rsidRPr="003D693C" w:rsidRDefault="000F0B0D" w:rsidP="000F0B0D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0F0B0D" w:rsidRPr="003D693C" w:rsidRDefault="000F0B0D" w:rsidP="000F0B0D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BA2BDE" w:rsidRPr="003D693C" w:rsidRDefault="00BA2BDE" w:rsidP="00BA2BDE">
      <w:pPr>
        <w:ind w:right="8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浪江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長　様</w:t>
      </w:r>
    </w:p>
    <w:p w:rsidR="000F0B0D" w:rsidRDefault="000F0B0D" w:rsidP="000F0B0D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BA2BDE" w:rsidRDefault="00BA2BDE" w:rsidP="00BA2BDE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申請者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:rsidR="00BA2BDE" w:rsidRPr="003D693C" w:rsidRDefault="00BA2BDE" w:rsidP="00BA2BDE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bookmarkStart w:id="0" w:name="_GoBack"/>
      <w:bookmarkEnd w:id="0"/>
    </w:p>
    <w:p w:rsidR="00BA2BDE" w:rsidRPr="003D693C" w:rsidRDefault="00BA2BDE" w:rsidP="00BA2BDE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146D6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0F0B0D" w:rsidRPr="003D693C" w:rsidRDefault="000F0B0D" w:rsidP="000F0B0D">
      <w:pPr>
        <w:rPr>
          <w:rFonts w:asciiTheme="minorEastAsia" w:eastAsiaTheme="minorEastAsia" w:hAnsiTheme="minorEastAsia"/>
          <w:sz w:val="21"/>
          <w:szCs w:val="21"/>
        </w:rPr>
      </w:pPr>
    </w:p>
    <w:p w:rsidR="000F0B0D" w:rsidRPr="003D693C" w:rsidRDefault="000F0B0D" w:rsidP="000F0B0D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交付請求書</w:t>
      </w:r>
    </w:p>
    <w:p w:rsidR="000F0B0D" w:rsidRPr="003D693C" w:rsidRDefault="000F0B0D" w:rsidP="000F0B0D">
      <w:pPr>
        <w:rPr>
          <w:rFonts w:asciiTheme="minorEastAsia" w:eastAsiaTheme="minorEastAsia" w:hAnsiTheme="minorEastAsia"/>
          <w:sz w:val="21"/>
          <w:szCs w:val="21"/>
        </w:rPr>
      </w:pPr>
    </w:p>
    <w:p w:rsidR="000F0B0D" w:rsidRPr="003D693C" w:rsidRDefault="000F0B0D" w:rsidP="000F0B0D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号で確定通知のあった</w:t>
      </w:r>
      <w:r w:rsidR="00BA2BDE">
        <w:rPr>
          <w:rFonts w:asciiTheme="minorEastAsia" w:eastAsiaTheme="minorEastAsia" w:hAnsiTheme="minorEastAsia" w:hint="eastAsia"/>
          <w:sz w:val="21"/>
          <w:szCs w:val="21"/>
        </w:rPr>
        <w:t>浪江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を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886299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の規定により、下記のとおり請求します。</w:t>
      </w:r>
    </w:p>
    <w:p w:rsidR="000F0B0D" w:rsidRPr="003D693C" w:rsidRDefault="000F0B0D" w:rsidP="000F0B0D">
      <w:pPr>
        <w:rPr>
          <w:rFonts w:asciiTheme="minorEastAsia" w:eastAsiaTheme="minorEastAsia" w:hAnsiTheme="minorEastAsia"/>
          <w:sz w:val="21"/>
          <w:szCs w:val="21"/>
        </w:rPr>
      </w:pPr>
    </w:p>
    <w:p w:rsidR="000F0B0D" w:rsidRPr="003D693C" w:rsidRDefault="000F0B0D" w:rsidP="000F0B0D">
      <w:pPr>
        <w:pStyle w:val="aa"/>
        <w:rPr>
          <w:rFonts w:asciiTheme="minorEastAsia" w:eastAsiaTheme="minorEastAsia" w:hAnsiTheme="minorEastAsia"/>
          <w:szCs w:val="21"/>
        </w:rPr>
      </w:pPr>
      <w:r w:rsidRPr="003D693C">
        <w:rPr>
          <w:rFonts w:asciiTheme="minorEastAsia" w:eastAsiaTheme="minorEastAsia" w:hAnsiTheme="minorEastAsia" w:hint="eastAsia"/>
          <w:szCs w:val="21"/>
        </w:rPr>
        <w:t>記</w:t>
      </w:r>
    </w:p>
    <w:p w:rsidR="000F0B0D" w:rsidRPr="003D693C" w:rsidRDefault="00F9477F" w:rsidP="000F0B0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0F0B0D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交付請求額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2268"/>
        <w:gridCol w:w="5900"/>
      </w:tblGrid>
      <w:tr w:rsidR="000F0B0D" w:rsidRPr="003D693C" w:rsidTr="000F0B0D">
        <w:trPr>
          <w:trHeight w:val="567"/>
        </w:trPr>
        <w:tc>
          <w:tcPr>
            <w:tcW w:w="28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交付請求額</w:t>
            </w:r>
          </w:p>
        </w:tc>
        <w:tc>
          <w:tcPr>
            <w:tcW w:w="5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ind w:rightChars="100" w:right="227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円</w:t>
            </w:r>
          </w:p>
        </w:tc>
      </w:tr>
      <w:tr w:rsidR="000F0B0D" w:rsidRPr="003D693C" w:rsidTr="000F0B0D">
        <w:trPr>
          <w:trHeight w:val="567"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内訳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交付確定を受けた額</w:t>
            </w:r>
          </w:p>
        </w:tc>
        <w:tc>
          <w:tcPr>
            <w:tcW w:w="5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ind w:rightChars="100" w:right="227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円</w:t>
            </w:r>
          </w:p>
        </w:tc>
      </w:tr>
      <w:tr w:rsidR="000F0B0D" w:rsidRPr="003D693C" w:rsidTr="000F0B0D">
        <w:trPr>
          <w:trHeight w:val="567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0D" w:rsidRPr="003D693C" w:rsidRDefault="000F0B0D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既に交付を受けた額</w:t>
            </w:r>
          </w:p>
        </w:tc>
        <w:tc>
          <w:tcPr>
            <w:tcW w:w="5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ind w:rightChars="100" w:right="227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円</w:t>
            </w:r>
          </w:p>
        </w:tc>
      </w:tr>
      <w:tr w:rsidR="000F0B0D" w:rsidRPr="003D693C" w:rsidTr="000F0B0D">
        <w:trPr>
          <w:trHeight w:val="567"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0D" w:rsidRPr="003D693C" w:rsidRDefault="000F0B0D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残　　額</w:t>
            </w:r>
          </w:p>
        </w:tc>
        <w:tc>
          <w:tcPr>
            <w:tcW w:w="5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ind w:rightChars="100" w:right="227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円</w:t>
            </w:r>
          </w:p>
        </w:tc>
      </w:tr>
    </w:tbl>
    <w:p w:rsidR="000F0B0D" w:rsidRPr="003D693C" w:rsidRDefault="000F0B0D" w:rsidP="000F0B0D">
      <w:pPr>
        <w:rPr>
          <w:rFonts w:asciiTheme="minorEastAsia" w:eastAsiaTheme="minorEastAsia" w:hAnsiTheme="minorEastAsia"/>
          <w:sz w:val="21"/>
          <w:szCs w:val="21"/>
        </w:rPr>
      </w:pPr>
    </w:p>
    <w:p w:rsidR="000F0B0D" w:rsidRPr="003D693C" w:rsidRDefault="00F9477F" w:rsidP="000F0B0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0F0B0D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振込口座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6467"/>
      </w:tblGrid>
      <w:tr w:rsidR="000F0B0D" w:rsidRPr="003D693C" w:rsidTr="00BA2BDE">
        <w:trPr>
          <w:trHeight w:val="56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金融機関名・支店名</w:t>
            </w:r>
          </w:p>
        </w:tc>
        <w:tc>
          <w:tcPr>
            <w:tcW w:w="6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0F0B0D" w:rsidRPr="003D693C" w:rsidTr="00BA2BDE">
        <w:trPr>
          <w:trHeight w:val="56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口座の種類</w:t>
            </w:r>
          </w:p>
        </w:tc>
        <w:tc>
          <w:tcPr>
            <w:tcW w:w="6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ind w:firstLineChars="100" w:firstLine="197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普通　　　・　　　当座</w:t>
            </w:r>
          </w:p>
        </w:tc>
      </w:tr>
      <w:tr w:rsidR="000F0B0D" w:rsidRPr="003D693C" w:rsidTr="00BA2BDE">
        <w:trPr>
          <w:trHeight w:val="56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口座番号</w:t>
            </w:r>
          </w:p>
        </w:tc>
        <w:tc>
          <w:tcPr>
            <w:tcW w:w="6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0F0B0D" w:rsidRPr="003D693C" w:rsidTr="000F0B0D">
        <w:trPr>
          <w:trHeight w:val="907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(</w:t>
            </w: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フリガナ</w:t>
            </w:r>
            <w:r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)</w:t>
            </w:r>
          </w:p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口座名義人</w:t>
            </w:r>
          </w:p>
        </w:tc>
        <w:tc>
          <w:tcPr>
            <w:tcW w:w="64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B0D" w:rsidRPr="003D693C" w:rsidRDefault="000F0B0D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(</w:t>
            </w: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　　　　　　　　　　　　　　　　　　　　　　　　　　</w:t>
            </w:r>
            <w:r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)</w:t>
            </w:r>
          </w:p>
          <w:p w:rsidR="000F0B0D" w:rsidRPr="003D693C" w:rsidRDefault="000F0B0D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0F0B0D" w:rsidRPr="003D693C" w:rsidRDefault="000F0B0D" w:rsidP="000F0B0D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※通帳の写し</w:t>
      </w:r>
      <w:r w:rsidRPr="003D693C">
        <w:rPr>
          <w:rFonts w:asciiTheme="minorEastAsia" w:eastAsiaTheme="minorEastAsia" w:hAnsiTheme="minor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表紙の次のページ</w:t>
      </w:r>
      <w:r w:rsidRPr="003D693C">
        <w:rPr>
          <w:rFonts w:asciiTheme="minorEastAsia" w:eastAsiaTheme="minorEastAsia" w:hAnsiTheme="minorEastAsia"/>
          <w:sz w:val="21"/>
          <w:szCs w:val="21"/>
        </w:rPr>
        <w:t>)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を添付してください。</w:t>
      </w:r>
    </w:p>
    <w:p w:rsidR="00A56012" w:rsidRPr="003D693C" w:rsidRDefault="00A56012" w:rsidP="00863E74">
      <w:pPr>
        <w:pStyle w:val="titlename"/>
        <w:wordWrap w:val="0"/>
        <w:ind w:left="0"/>
        <w:rPr>
          <w:rFonts w:asciiTheme="minorEastAsia" w:eastAsiaTheme="minorEastAsia" w:hAnsiTheme="minorEastAsia"/>
          <w:sz w:val="21"/>
          <w:szCs w:val="21"/>
        </w:rPr>
      </w:pP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A25AD"/>
    <w:rsid w:val="000B5DF0"/>
    <w:rsid w:val="000F0B0D"/>
    <w:rsid w:val="00181C2E"/>
    <w:rsid w:val="001A1DDD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55086D"/>
    <w:rsid w:val="00575C54"/>
    <w:rsid w:val="00634762"/>
    <w:rsid w:val="006A1C48"/>
    <w:rsid w:val="006F051C"/>
    <w:rsid w:val="00707FAA"/>
    <w:rsid w:val="00713A3C"/>
    <w:rsid w:val="00775964"/>
    <w:rsid w:val="00863E74"/>
    <w:rsid w:val="008720F1"/>
    <w:rsid w:val="00886299"/>
    <w:rsid w:val="008A1C8A"/>
    <w:rsid w:val="009C2BE9"/>
    <w:rsid w:val="00A201F1"/>
    <w:rsid w:val="00A56012"/>
    <w:rsid w:val="00A67883"/>
    <w:rsid w:val="00A9497A"/>
    <w:rsid w:val="00AD216E"/>
    <w:rsid w:val="00AD5CF6"/>
    <w:rsid w:val="00BA2BDE"/>
    <w:rsid w:val="00BF58C5"/>
    <w:rsid w:val="00D92B50"/>
    <w:rsid w:val="00E9533E"/>
    <w:rsid w:val="00EC0522"/>
    <w:rsid w:val="00F60D1A"/>
    <w:rsid w:val="00F714A7"/>
    <w:rsid w:val="00F73C41"/>
    <w:rsid w:val="00F82053"/>
    <w:rsid w:val="00F9477F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5DEB-F3CC-4CD7-8F72-D67C5B3A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4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2</cp:revision>
  <cp:lastPrinted>2021-05-25T07:47:00Z</cp:lastPrinted>
  <dcterms:created xsi:type="dcterms:W3CDTF">2021-04-15T04:48:00Z</dcterms:created>
  <dcterms:modified xsi:type="dcterms:W3CDTF">2021-05-25T07:47:00Z</dcterms:modified>
</cp:coreProperties>
</file>